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02" w:rsidRDefault="000D35AB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22-04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4-08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AB" w:rsidRDefault="000D35AB"/>
    <w:p w:rsidR="000D35AB" w:rsidRDefault="000D35AB"/>
    <w:p w:rsidR="000D35AB" w:rsidRDefault="000D35AB"/>
    <w:p w:rsidR="000D35AB" w:rsidRDefault="000D35A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\Pictures\2022-04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4-0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86" w:rsidRDefault="00A44786"/>
    <w:p w:rsidR="00A44786" w:rsidRDefault="00A44786"/>
    <w:p w:rsidR="00A44786" w:rsidRDefault="00A44786"/>
    <w:p w:rsidR="00A44786" w:rsidRDefault="00A44786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User\Pictures\2022-04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2-04-08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86" w:rsidRDefault="00A44786"/>
    <w:p w:rsidR="00A44786" w:rsidRDefault="00A44786"/>
    <w:p w:rsidR="00A44786" w:rsidRDefault="00A44786"/>
    <w:p w:rsidR="00A44786" w:rsidRDefault="00A44786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User\Pictures\2022-04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2-04-08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86" w:rsidRDefault="00A44786"/>
    <w:p w:rsidR="00A44786" w:rsidRDefault="00A44786"/>
    <w:p w:rsidR="00A44786" w:rsidRDefault="00A44786"/>
    <w:p w:rsidR="00A44786" w:rsidRDefault="00A44786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User\Pictures\2022-04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2-04-08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86" w:rsidRDefault="00A44786"/>
    <w:p w:rsidR="00A44786" w:rsidRDefault="00A44786"/>
    <w:p w:rsidR="00A44786" w:rsidRDefault="00A44786"/>
    <w:p w:rsidR="00A44786" w:rsidRDefault="00A44786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Users\User\Pictures\2022-04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2-04-08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86" w:rsidRDefault="00A44786"/>
    <w:sectPr w:rsidR="00A44786" w:rsidSect="00FA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AB"/>
    <w:rsid w:val="000D35AB"/>
    <w:rsid w:val="00800D02"/>
    <w:rsid w:val="00A44786"/>
    <w:rsid w:val="00B16EBB"/>
    <w:rsid w:val="00FA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B60F-92C7-4FD3-A981-22C25BA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8T06:49:00Z</dcterms:created>
  <dcterms:modified xsi:type="dcterms:W3CDTF">2022-04-08T07:35:00Z</dcterms:modified>
</cp:coreProperties>
</file>